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383FFD" w:rsidRDefault="0066446A" w:rsidP="00387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358B5">
        <w:rPr>
          <w:rFonts w:ascii="Times New Roman" w:hAnsi="Times New Roman" w:cs="Times New Roman"/>
          <w:b/>
          <w:i/>
          <w:sz w:val="24"/>
          <w:szCs w:val="24"/>
        </w:rPr>
        <w:t>Podcinka koron oraz wycinka drzew na terenie Gminy Skarżysko - Kamienna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3879C3" w:rsidRDefault="006358B5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6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2CF7" w:rsidRDefault="00872CF7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2CF7" w:rsidRPr="007C6B0A" w:rsidRDefault="00872CF7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177B0D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0D" w:rsidRDefault="00177B0D" w:rsidP="00B867CD">
      <w:pPr>
        <w:spacing w:after="0" w:line="240" w:lineRule="auto"/>
      </w:pPr>
      <w:r>
        <w:separator/>
      </w:r>
    </w:p>
  </w:endnote>
  <w:endnote w:type="continuationSeparator" w:id="0">
    <w:p w:rsidR="00177B0D" w:rsidRDefault="00177B0D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FB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0D" w:rsidRDefault="00177B0D" w:rsidP="00B867CD">
      <w:pPr>
        <w:spacing w:after="0" w:line="240" w:lineRule="auto"/>
      </w:pPr>
      <w:r>
        <w:separator/>
      </w:r>
    </w:p>
  </w:footnote>
  <w:footnote w:type="continuationSeparator" w:id="0">
    <w:p w:rsidR="00177B0D" w:rsidRDefault="00177B0D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77B0D"/>
    <w:rsid w:val="001A003C"/>
    <w:rsid w:val="001B2FF2"/>
    <w:rsid w:val="001E1C9F"/>
    <w:rsid w:val="001F46A4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358B5"/>
    <w:rsid w:val="0066446A"/>
    <w:rsid w:val="006870F2"/>
    <w:rsid w:val="006A4750"/>
    <w:rsid w:val="006D07A7"/>
    <w:rsid w:val="006F5F2F"/>
    <w:rsid w:val="0078281D"/>
    <w:rsid w:val="007C6B0A"/>
    <w:rsid w:val="007D35BB"/>
    <w:rsid w:val="007D43B8"/>
    <w:rsid w:val="007F30B7"/>
    <w:rsid w:val="00803453"/>
    <w:rsid w:val="0081115A"/>
    <w:rsid w:val="008506FA"/>
    <w:rsid w:val="00872CF7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D05FB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14CAB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8DE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C60F-D9BC-4A08-98B0-63BD503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19-04-12T09:38:00Z</cp:lastPrinted>
  <dcterms:created xsi:type="dcterms:W3CDTF">2016-11-08T08:43:00Z</dcterms:created>
  <dcterms:modified xsi:type="dcterms:W3CDTF">2021-03-15T14:20:00Z</dcterms:modified>
</cp:coreProperties>
</file>